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3600"/>
        <w:gridCol w:w="2719"/>
        <w:gridCol w:w="1750"/>
        <w:gridCol w:w="2821"/>
      </w:tblGrid>
      <w:tr w:rsidR="005D4D85" w:rsidRPr="005D4D85" w14:paraId="24CFD26D" w14:textId="77777777" w:rsidTr="00DA6608">
        <w:trPr>
          <w:trHeight w:val="432"/>
        </w:trPr>
        <w:tc>
          <w:tcPr>
            <w:tcW w:w="3600" w:type="dxa"/>
            <w:shd w:val="clear" w:color="auto" w:fill="DDD9C3" w:themeFill="background2" w:themeFillShade="E6"/>
            <w:vAlign w:val="center"/>
          </w:tcPr>
          <w:p w14:paraId="7032112D" w14:textId="77777777" w:rsidR="005D4D85" w:rsidRPr="005D4D85" w:rsidRDefault="005D4D85" w:rsidP="006D3DAF"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Institution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C9ED6C" w14:textId="77777777" w:rsidR="005D4D85" w:rsidRPr="005D4D85" w:rsidRDefault="005D4D85" w:rsidP="006D3DAF"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Head of TE Program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A62EAA" w14:textId="77777777" w:rsidR="005D4D85" w:rsidRPr="005D4D85" w:rsidRDefault="005D4D85" w:rsidP="006D3DAF"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Telephone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58EED9" w14:textId="77777777" w:rsidR="005D4D85" w:rsidRPr="005D4D85" w:rsidRDefault="005D4D85" w:rsidP="006D3DAF"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Email</w:t>
            </w:r>
          </w:p>
        </w:tc>
      </w:tr>
      <w:tr w:rsidR="0004541B" w:rsidRPr="000E1405" w14:paraId="1D04CA2A" w14:textId="77777777" w:rsidTr="00303A7B">
        <w:trPr>
          <w:trHeight w:val="742"/>
        </w:trPr>
        <w:tc>
          <w:tcPr>
            <w:tcW w:w="3600" w:type="dxa"/>
          </w:tcPr>
          <w:p w14:paraId="1AE7A3D9" w14:textId="77777777" w:rsidR="0004541B" w:rsidRDefault="0004541B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Bellevue University</w:t>
            </w:r>
          </w:p>
          <w:p w14:paraId="4A84308F" w14:textId="77777777" w:rsidR="0004541B" w:rsidRDefault="0004541B">
            <w:pPr>
              <w:rPr>
                <w:rFonts w:ascii="Calibri" w:hAnsi="Calibri"/>
                <w:bCs/>
                <w:noProof/>
              </w:rPr>
            </w:pPr>
            <w:r>
              <w:rPr>
                <w:rFonts w:ascii="Calibri" w:hAnsi="Calibri"/>
                <w:bCs/>
                <w:noProof/>
              </w:rPr>
              <w:t>1000 Galvin Road South</w:t>
            </w:r>
          </w:p>
          <w:p w14:paraId="52443C60" w14:textId="736FD7FF" w:rsidR="0004541B" w:rsidRPr="0004541B" w:rsidRDefault="0004541B">
            <w:pPr>
              <w:rPr>
                <w:rFonts w:ascii="Calibri" w:hAnsi="Calibri"/>
                <w:bCs/>
                <w:noProof/>
              </w:rPr>
            </w:pPr>
            <w:r>
              <w:rPr>
                <w:rFonts w:ascii="Calibri" w:hAnsi="Calibri"/>
                <w:bCs/>
                <w:noProof/>
              </w:rPr>
              <w:t>Bellevue, NE  68005</w:t>
            </w:r>
          </w:p>
        </w:tc>
        <w:tc>
          <w:tcPr>
            <w:tcW w:w="2719" w:type="dxa"/>
            <w:vAlign w:val="center"/>
          </w:tcPr>
          <w:p w14:paraId="1ECD189A" w14:textId="3EEE0199" w:rsidR="0004541B" w:rsidRDefault="0004541B" w:rsidP="006D3D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san Alford</w:t>
            </w:r>
          </w:p>
        </w:tc>
        <w:tc>
          <w:tcPr>
            <w:tcW w:w="1750" w:type="dxa"/>
            <w:vAlign w:val="center"/>
          </w:tcPr>
          <w:p w14:paraId="3D358ABC" w14:textId="2F776A7B" w:rsidR="0004541B" w:rsidRDefault="0004541B" w:rsidP="004E60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.557.7131</w:t>
            </w:r>
          </w:p>
        </w:tc>
        <w:tc>
          <w:tcPr>
            <w:tcW w:w="2821" w:type="dxa"/>
            <w:vAlign w:val="center"/>
          </w:tcPr>
          <w:p w14:paraId="4A183061" w14:textId="497B30E3" w:rsidR="0004541B" w:rsidRPr="0004541B" w:rsidRDefault="00B93DFE" w:rsidP="006D3DAF">
            <w:pPr>
              <w:rPr>
                <w:rFonts w:asciiTheme="minorHAnsi" w:hAnsiTheme="minorHAnsi" w:cstheme="minorHAnsi"/>
              </w:rPr>
            </w:pPr>
            <w:hyperlink r:id="rId8" w:history="1">
              <w:r w:rsidR="00B821AA" w:rsidRPr="00440A7B">
                <w:rPr>
                  <w:rStyle w:val="Hyperlink"/>
                  <w:rFonts w:asciiTheme="minorHAnsi" w:hAnsiTheme="minorHAnsi" w:cstheme="minorHAnsi"/>
                </w:rPr>
                <w:t>salford@bellevue.edu</w:t>
              </w:r>
            </w:hyperlink>
            <w:r w:rsidR="00B821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7672E" w:rsidRPr="000E1405" w14:paraId="17C76FD3" w14:textId="77777777" w:rsidTr="00303A7B">
        <w:trPr>
          <w:trHeight w:val="742"/>
        </w:trPr>
        <w:tc>
          <w:tcPr>
            <w:tcW w:w="3600" w:type="dxa"/>
          </w:tcPr>
          <w:p w14:paraId="53C86009" w14:textId="77777777" w:rsidR="0057672E" w:rsidRPr="006D3DAF" w:rsidRDefault="0057672E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Chadron State College</w:t>
            </w:r>
          </w:p>
          <w:p w14:paraId="49191B33" w14:textId="77777777" w:rsidR="0057672E" w:rsidRPr="000E1405" w:rsidRDefault="0057672E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10th &amp; Main Streets</w:t>
            </w:r>
          </w:p>
          <w:p w14:paraId="63355CE0" w14:textId="77777777" w:rsidR="0057672E" w:rsidRPr="000E1405" w:rsidRDefault="0057672E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Chadron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 69337</w:t>
            </w:r>
          </w:p>
        </w:tc>
        <w:tc>
          <w:tcPr>
            <w:tcW w:w="2719" w:type="dxa"/>
            <w:vAlign w:val="center"/>
          </w:tcPr>
          <w:p w14:paraId="1138E60E" w14:textId="432BEF7A" w:rsidR="0057672E" w:rsidRPr="000E1405" w:rsidRDefault="00B7524A" w:rsidP="006D3D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rant </w:t>
            </w:r>
            <w:proofErr w:type="spellStart"/>
            <w:r>
              <w:rPr>
                <w:rFonts w:ascii="Calibri" w:hAnsi="Calibri"/>
              </w:rPr>
              <w:t>Sasse</w:t>
            </w:r>
            <w:proofErr w:type="spellEnd"/>
          </w:p>
        </w:tc>
        <w:tc>
          <w:tcPr>
            <w:tcW w:w="1750" w:type="dxa"/>
            <w:vAlign w:val="center"/>
          </w:tcPr>
          <w:p w14:paraId="4EDE510C" w14:textId="106C88B6" w:rsidR="0057672E" w:rsidRPr="000E1405" w:rsidRDefault="0057672E" w:rsidP="004E60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8</w:t>
            </w:r>
            <w:r w:rsidR="0028284D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432</w:t>
            </w:r>
            <w:r w:rsidR="0028284D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6330</w:t>
            </w:r>
          </w:p>
        </w:tc>
        <w:tc>
          <w:tcPr>
            <w:tcW w:w="2821" w:type="dxa"/>
            <w:vAlign w:val="center"/>
          </w:tcPr>
          <w:p w14:paraId="41D80869" w14:textId="412E6A23" w:rsidR="0057672E" w:rsidRPr="0002165D" w:rsidRDefault="00B93DFE" w:rsidP="006D3DAF">
            <w:pPr>
              <w:rPr>
                <w:rFonts w:ascii="Calibri" w:hAnsi="Calibri"/>
              </w:rPr>
            </w:pPr>
            <w:hyperlink r:id="rId9" w:history="1">
              <w:r w:rsidR="00B7524A" w:rsidRPr="007647D2">
                <w:rPr>
                  <w:rStyle w:val="Hyperlink"/>
                  <w:rFonts w:ascii="Calibri" w:hAnsi="Calibri"/>
                </w:rPr>
                <w:t>gsasse@csc.edu</w:t>
              </w:r>
            </w:hyperlink>
            <w:r w:rsidR="00B821AA">
              <w:rPr>
                <w:rStyle w:val="Hyperlink"/>
                <w:rFonts w:ascii="Calibri" w:hAnsi="Calibri"/>
                <w:color w:val="auto"/>
                <w:u w:val="none"/>
              </w:rPr>
              <w:t xml:space="preserve">   </w:t>
            </w:r>
            <w:r w:rsidR="00653A81" w:rsidRPr="0002165D">
              <w:rPr>
                <w:rFonts w:ascii="Calibri" w:hAnsi="Calibri"/>
              </w:rPr>
              <w:t xml:space="preserve"> </w:t>
            </w:r>
          </w:p>
        </w:tc>
      </w:tr>
      <w:tr w:rsidR="009A4535" w:rsidRPr="000E1405" w14:paraId="4C9B9C9C" w14:textId="77777777" w:rsidTr="00163E4D">
        <w:tc>
          <w:tcPr>
            <w:tcW w:w="3600" w:type="dxa"/>
          </w:tcPr>
          <w:p w14:paraId="5919B6A9" w14:textId="77777777" w:rsidR="009A4535" w:rsidRPr="006D3DAF" w:rsidRDefault="005D4D85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College of Saint Mary</w:t>
            </w:r>
          </w:p>
          <w:p w14:paraId="4A815666" w14:textId="77777777" w:rsidR="009A4535" w:rsidRPr="000E1405" w:rsidRDefault="00DA3F8C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7000 Mercy Road</w:t>
            </w:r>
          </w:p>
          <w:p w14:paraId="5EDC5B33" w14:textId="77777777" w:rsidR="009A4535" w:rsidRPr="000E1405" w:rsidRDefault="005D4D85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Omaha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1</w:t>
            </w:r>
            <w:r w:rsidR="00DA3F8C">
              <w:rPr>
                <w:rFonts w:ascii="Calibri" w:hAnsi="Calibri"/>
                <w:noProof/>
              </w:rPr>
              <w:t>06</w:t>
            </w:r>
          </w:p>
        </w:tc>
        <w:tc>
          <w:tcPr>
            <w:tcW w:w="2719" w:type="dxa"/>
            <w:vAlign w:val="center"/>
          </w:tcPr>
          <w:p w14:paraId="46A38CB1" w14:textId="69DDC770" w:rsidR="009A4535" w:rsidRPr="000E1405" w:rsidRDefault="0028284D" w:rsidP="003A7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a Nelson</w:t>
            </w:r>
          </w:p>
        </w:tc>
        <w:tc>
          <w:tcPr>
            <w:tcW w:w="1750" w:type="dxa"/>
            <w:vAlign w:val="center"/>
          </w:tcPr>
          <w:p w14:paraId="0B5941FD" w14:textId="0A10AFAC" w:rsidR="009A4535" w:rsidRPr="000E1405" w:rsidRDefault="0028284D" w:rsidP="0005148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.399.2606</w:t>
            </w:r>
          </w:p>
        </w:tc>
        <w:tc>
          <w:tcPr>
            <w:tcW w:w="2821" w:type="dxa"/>
            <w:vAlign w:val="center"/>
          </w:tcPr>
          <w:p w14:paraId="7A4538A9" w14:textId="547884ED" w:rsidR="009A4535" w:rsidRPr="00F314C7" w:rsidRDefault="00B93DFE" w:rsidP="006D3DAF">
            <w:pPr>
              <w:rPr>
                <w:rFonts w:ascii="Calibri" w:hAnsi="Calibri"/>
              </w:rPr>
            </w:pPr>
            <w:hyperlink r:id="rId10" w:history="1">
              <w:r w:rsidR="00B821AA" w:rsidRPr="00440A7B">
                <w:rPr>
                  <w:rStyle w:val="Hyperlink"/>
                  <w:rFonts w:ascii="Calibri" w:hAnsi="Calibri"/>
                </w:rPr>
                <w:t>lnelson@csm.edu</w:t>
              </w:r>
            </w:hyperlink>
            <w:r w:rsidR="00B821AA">
              <w:rPr>
                <w:rFonts w:ascii="Calibri" w:hAnsi="Calibri"/>
              </w:rPr>
              <w:t xml:space="preserve"> </w:t>
            </w:r>
          </w:p>
        </w:tc>
      </w:tr>
      <w:tr w:rsidR="00E97D7C" w:rsidRPr="000E1405" w14:paraId="50FF1F7D" w14:textId="77777777" w:rsidTr="00303A7B">
        <w:trPr>
          <w:trHeight w:val="742"/>
        </w:trPr>
        <w:tc>
          <w:tcPr>
            <w:tcW w:w="3600" w:type="dxa"/>
          </w:tcPr>
          <w:p w14:paraId="08D3F833" w14:textId="77777777" w:rsidR="00E97D7C" w:rsidRPr="006D3DAF" w:rsidRDefault="00E97D7C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Concordia University</w:t>
            </w:r>
          </w:p>
          <w:p w14:paraId="46E562BE" w14:textId="77777777" w:rsidR="00E97D7C" w:rsidRPr="000E1405" w:rsidRDefault="00E97D7C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800 North Columbia</w:t>
            </w:r>
          </w:p>
          <w:p w14:paraId="6909DEEC" w14:textId="77777777" w:rsidR="00E97D7C" w:rsidRPr="000E1405" w:rsidRDefault="00E97D7C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Seward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434</w:t>
            </w:r>
          </w:p>
        </w:tc>
        <w:tc>
          <w:tcPr>
            <w:tcW w:w="2719" w:type="dxa"/>
            <w:vAlign w:val="center"/>
          </w:tcPr>
          <w:p w14:paraId="3ABA0403" w14:textId="77777777" w:rsidR="00E97D7C" w:rsidRPr="000E1405" w:rsidRDefault="00E97D7C" w:rsidP="003E259B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L</w:t>
            </w:r>
            <w:r w:rsidR="003E259B">
              <w:rPr>
                <w:rFonts w:ascii="Calibri" w:hAnsi="Calibri"/>
                <w:noProof/>
              </w:rPr>
              <w:t>o</w:t>
            </w:r>
            <w:r>
              <w:rPr>
                <w:rFonts w:ascii="Calibri" w:hAnsi="Calibri"/>
                <w:noProof/>
              </w:rPr>
              <w:t>rinda Sankey</w:t>
            </w:r>
          </w:p>
        </w:tc>
        <w:tc>
          <w:tcPr>
            <w:tcW w:w="1750" w:type="dxa"/>
            <w:vAlign w:val="center"/>
          </w:tcPr>
          <w:p w14:paraId="0D38BFBC" w14:textId="77777777" w:rsidR="00E97D7C" w:rsidRPr="000E1405" w:rsidRDefault="00E97D7C" w:rsidP="00243A9E">
            <w:pPr>
              <w:jc w:val="center"/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402-643-7</w:t>
            </w:r>
            <w:r>
              <w:rPr>
                <w:rFonts w:ascii="Calibri" w:hAnsi="Calibri"/>
                <w:noProof/>
              </w:rPr>
              <w:t>38</w:t>
            </w:r>
            <w:r w:rsidRPr="002F1065">
              <w:rPr>
                <w:rFonts w:ascii="Calibri" w:hAnsi="Calibri"/>
                <w:noProof/>
              </w:rPr>
              <w:t>5</w:t>
            </w:r>
          </w:p>
        </w:tc>
        <w:tc>
          <w:tcPr>
            <w:tcW w:w="2821" w:type="dxa"/>
            <w:vAlign w:val="center"/>
          </w:tcPr>
          <w:p w14:paraId="55203E33" w14:textId="7BAC505A" w:rsidR="00E97D7C" w:rsidRPr="000E1405" w:rsidRDefault="00B93DFE" w:rsidP="006D3DAF">
            <w:pPr>
              <w:rPr>
                <w:rFonts w:ascii="Calibri" w:hAnsi="Calibri"/>
              </w:rPr>
            </w:pPr>
            <w:hyperlink r:id="rId11" w:history="1">
              <w:r w:rsidR="00B821AA" w:rsidRPr="00440A7B">
                <w:rPr>
                  <w:rStyle w:val="Hyperlink"/>
                  <w:rFonts w:ascii="Calibri" w:hAnsi="Calibri"/>
                  <w:noProof/>
                </w:rPr>
                <w:t>Lorinda.Sankey@cune.edu</w:t>
              </w:r>
            </w:hyperlink>
            <w:r w:rsidR="00B821AA">
              <w:rPr>
                <w:rFonts w:ascii="Calibri" w:hAnsi="Calibri"/>
                <w:noProof/>
              </w:rPr>
              <w:t xml:space="preserve"> </w:t>
            </w:r>
          </w:p>
        </w:tc>
      </w:tr>
      <w:tr w:rsidR="009B1C3F" w:rsidRPr="000E1405" w14:paraId="125F1149" w14:textId="77777777" w:rsidTr="00303A7B">
        <w:trPr>
          <w:trHeight w:val="745"/>
        </w:trPr>
        <w:tc>
          <w:tcPr>
            <w:tcW w:w="3600" w:type="dxa"/>
          </w:tcPr>
          <w:p w14:paraId="6667ED01" w14:textId="77777777" w:rsidR="009B1C3F" w:rsidRPr="006D3DAF" w:rsidRDefault="009B1C3F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Creighton University</w:t>
            </w:r>
          </w:p>
          <w:p w14:paraId="3BFC1D19" w14:textId="77777777" w:rsidR="009B1C3F" w:rsidRPr="000E1405" w:rsidRDefault="009B1C3F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2500 California Plaza</w:t>
            </w:r>
          </w:p>
          <w:p w14:paraId="51F52AD6" w14:textId="77777777" w:rsidR="009B1C3F" w:rsidRPr="000E1405" w:rsidRDefault="009B1C3F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Omaha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178</w:t>
            </w:r>
          </w:p>
        </w:tc>
        <w:tc>
          <w:tcPr>
            <w:tcW w:w="2719" w:type="dxa"/>
            <w:vAlign w:val="center"/>
          </w:tcPr>
          <w:p w14:paraId="45793D04" w14:textId="1DBE3E08" w:rsidR="009B1C3F" w:rsidRPr="000E1405" w:rsidRDefault="00C034A4" w:rsidP="00E323E7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Jean Hearn</w:t>
            </w:r>
          </w:p>
        </w:tc>
        <w:tc>
          <w:tcPr>
            <w:tcW w:w="1750" w:type="dxa"/>
            <w:vAlign w:val="center"/>
          </w:tcPr>
          <w:p w14:paraId="5726A429" w14:textId="1DE8EB3C" w:rsidR="009B1C3F" w:rsidRPr="000E1405" w:rsidRDefault="0028284D" w:rsidP="00E97D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.280.4905</w:t>
            </w:r>
          </w:p>
        </w:tc>
        <w:tc>
          <w:tcPr>
            <w:tcW w:w="2821" w:type="dxa"/>
            <w:vAlign w:val="center"/>
          </w:tcPr>
          <w:p w14:paraId="00748D58" w14:textId="7EAEB97C" w:rsidR="009B1C3F" w:rsidRPr="000E1405" w:rsidRDefault="00B93DFE" w:rsidP="006D3DAF">
            <w:pPr>
              <w:rPr>
                <w:rFonts w:ascii="Calibri" w:hAnsi="Calibri"/>
              </w:rPr>
            </w:pPr>
            <w:hyperlink r:id="rId12" w:history="1">
              <w:r w:rsidR="00B821AA" w:rsidRPr="00440A7B">
                <w:rPr>
                  <w:rStyle w:val="Hyperlink"/>
                  <w:rFonts w:ascii="Calibri" w:hAnsi="Calibri"/>
                  <w:noProof/>
                </w:rPr>
                <w:t>jeanhearn@creighton.edu</w:t>
              </w:r>
            </w:hyperlink>
            <w:r w:rsidR="00B821AA">
              <w:rPr>
                <w:rFonts w:ascii="Calibri" w:hAnsi="Calibri"/>
                <w:noProof/>
              </w:rPr>
              <w:t xml:space="preserve"> </w:t>
            </w:r>
          </w:p>
        </w:tc>
      </w:tr>
      <w:tr w:rsidR="009A4535" w:rsidRPr="000E1405" w14:paraId="6665BDAB" w14:textId="77777777" w:rsidTr="00163E4D">
        <w:tc>
          <w:tcPr>
            <w:tcW w:w="3600" w:type="dxa"/>
          </w:tcPr>
          <w:p w14:paraId="6426C65B" w14:textId="77777777" w:rsidR="009A4535" w:rsidRPr="006D3DAF" w:rsidRDefault="005D4D85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 xml:space="preserve">Doane </w:t>
            </w:r>
            <w:r w:rsidR="004C4FB8">
              <w:rPr>
                <w:rFonts w:ascii="Calibri" w:hAnsi="Calibri"/>
                <w:b/>
                <w:noProof/>
              </w:rPr>
              <w:t>University</w:t>
            </w:r>
          </w:p>
          <w:p w14:paraId="3E94762D" w14:textId="77777777" w:rsidR="009A4535" w:rsidRPr="000E1405" w:rsidRDefault="005D4D85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1014 Boswell</w:t>
            </w:r>
            <w:r w:rsidR="00985781">
              <w:rPr>
                <w:rFonts w:ascii="Calibri" w:hAnsi="Calibri"/>
                <w:noProof/>
              </w:rPr>
              <w:t xml:space="preserve">  </w:t>
            </w:r>
          </w:p>
          <w:p w14:paraId="608667B9" w14:textId="77777777" w:rsidR="009A4535" w:rsidRPr="000E1405" w:rsidRDefault="005D4D85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Crete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333</w:t>
            </w:r>
          </w:p>
        </w:tc>
        <w:tc>
          <w:tcPr>
            <w:tcW w:w="2719" w:type="dxa"/>
            <w:vAlign w:val="center"/>
          </w:tcPr>
          <w:p w14:paraId="1F461A12" w14:textId="77777777" w:rsidR="009A4535" w:rsidRPr="000E1405" w:rsidRDefault="00C571F3" w:rsidP="006D3DAF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Tim Frey</w:t>
            </w:r>
          </w:p>
        </w:tc>
        <w:tc>
          <w:tcPr>
            <w:tcW w:w="1750" w:type="dxa"/>
            <w:vAlign w:val="center"/>
          </w:tcPr>
          <w:p w14:paraId="5F62F3A9" w14:textId="28361DE5" w:rsidR="009A4535" w:rsidRPr="000E1405" w:rsidRDefault="009A4535" w:rsidP="00051488">
            <w:pPr>
              <w:jc w:val="center"/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402</w:t>
            </w:r>
            <w:r w:rsidR="0028284D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826</w:t>
            </w:r>
            <w:r w:rsidR="0028284D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86</w:t>
            </w:r>
            <w:r w:rsidR="00051488">
              <w:rPr>
                <w:rFonts w:ascii="Calibri" w:hAnsi="Calibri"/>
                <w:noProof/>
              </w:rPr>
              <w:t>48</w:t>
            </w:r>
          </w:p>
        </w:tc>
        <w:tc>
          <w:tcPr>
            <w:tcW w:w="2821" w:type="dxa"/>
            <w:vAlign w:val="center"/>
          </w:tcPr>
          <w:p w14:paraId="722A9367" w14:textId="73485A57" w:rsidR="009A4535" w:rsidRPr="000E1405" w:rsidRDefault="00B93DFE" w:rsidP="001F6733">
            <w:pPr>
              <w:rPr>
                <w:rFonts w:ascii="Calibri" w:hAnsi="Calibri"/>
              </w:rPr>
            </w:pPr>
            <w:hyperlink r:id="rId13" w:history="1">
              <w:r w:rsidR="00B821AA" w:rsidRPr="00440A7B">
                <w:rPr>
                  <w:rStyle w:val="Hyperlink"/>
                  <w:rFonts w:ascii="Calibri" w:hAnsi="Calibri"/>
                  <w:noProof/>
                </w:rPr>
                <w:t>timothy.frey@doane.edu</w:t>
              </w:r>
            </w:hyperlink>
            <w:r w:rsidR="00B821AA">
              <w:rPr>
                <w:rFonts w:ascii="Calibri" w:hAnsi="Calibri"/>
                <w:noProof/>
              </w:rPr>
              <w:t xml:space="preserve"> </w:t>
            </w:r>
          </w:p>
        </w:tc>
      </w:tr>
      <w:tr w:rsidR="009A4535" w:rsidRPr="000E1405" w14:paraId="46CB6A5D" w14:textId="77777777" w:rsidTr="00163E4D">
        <w:tc>
          <w:tcPr>
            <w:tcW w:w="3600" w:type="dxa"/>
          </w:tcPr>
          <w:p w14:paraId="682A2EA6" w14:textId="77777777" w:rsidR="009A4535" w:rsidRPr="006D3DAF" w:rsidRDefault="005D4D85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Hastings College</w:t>
            </w:r>
          </w:p>
          <w:p w14:paraId="354C74DD" w14:textId="77777777" w:rsidR="009A4535" w:rsidRPr="000E1405" w:rsidRDefault="005D4D85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710 North Turner Avenue</w:t>
            </w:r>
          </w:p>
          <w:p w14:paraId="512C24F7" w14:textId="77777777" w:rsidR="009A4535" w:rsidRPr="000E1405" w:rsidRDefault="005D4D85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Hastings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901</w:t>
            </w:r>
          </w:p>
        </w:tc>
        <w:tc>
          <w:tcPr>
            <w:tcW w:w="2719" w:type="dxa"/>
            <w:vAlign w:val="center"/>
          </w:tcPr>
          <w:p w14:paraId="2592FA0A" w14:textId="77777777" w:rsidR="009A4535" w:rsidRPr="000E1405" w:rsidRDefault="00D83FE4" w:rsidP="006D3DAF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Darci Karr</w:t>
            </w:r>
          </w:p>
        </w:tc>
        <w:tc>
          <w:tcPr>
            <w:tcW w:w="1750" w:type="dxa"/>
            <w:vAlign w:val="center"/>
          </w:tcPr>
          <w:p w14:paraId="128F111A" w14:textId="3A5E26EE" w:rsidR="009A4535" w:rsidRPr="000E1405" w:rsidRDefault="009A4535" w:rsidP="00D83FE4">
            <w:pPr>
              <w:jc w:val="center"/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402</w:t>
            </w:r>
            <w:r w:rsidR="0028284D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461</w:t>
            </w:r>
            <w:r w:rsidR="0028284D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730</w:t>
            </w:r>
            <w:r w:rsidR="00D83FE4">
              <w:rPr>
                <w:rFonts w:ascii="Calibri" w:hAnsi="Calibri"/>
                <w:noProof/>
              </w:rPr>
              <w:t>4</w:t>
            </w:r>
          </w:p>
        </w:tc>
        <w:tc>
          <w:tcPr>
            <w:tcW w:w="2821" w:type="dxa"/>
            <w:vAlign w:val="center"/>
          </w:tcPr>
          <w:p w14:paraId="158FC028" w14:textId="4D6A5C88" w:rsidR="009A4535" w:rsidRPr="000E1405" w:rsidRDefault="00B93DFE" w:rsidP="006D3DAF">
            <w:pPr>
              <w:rPr>
                <w:rFonts w:ascii="Calibri" w:hAnsi="Calibri"/>
              </w:rPr>
            </w:pPr>
            <w:hyperlink r:id="rId14" w:history="1">
              <w:r w:rsidR="00B821AA" w:rsidRPr="00440A7B">
                <w:rPr>
                  <w:rStyle w:val="Hyperlink"/>
                  <w:rFonts w:ascii="Calibri" w:hAnsi="Calibri"/>
                  <w:noProof/>
                </w:rPr>
                <w:t>dkarr@hastings.edu</w:t>
              </w:r>
            </w:hyperlink>
            <w:r w:rsidR="00B821AA">
              <w:rPr>
                <w:rFonts w:ascii="Calibri" w:hAnsi="Calibri"/>
                <w:noProof/>
              </w:rPr>
              <w:t xml:space="preserve"> </w:t>
            </w:r>
          </w:p>
        </w:tc>
      </w:tr>
      <w:tr w:rsidR="00312EEC" w:rsidRPr="000E1405" w14:paraId="5B903F7D" w14:textId="77777777" w:rsidTr="00303A7B">
        <w:trPr>
          <w:trHeight w:val="745"/>
        </w:trPr>
        <w:tc>
          <w:tcPr>
            <w:tcW w:w="3600" w:type="dxa"/>
          </w:tcPr>
          <w:p w14:paraId="04BC5598" w14:textId="77777777" w:rsidR="00312EEC" w:rsidRPr="006D3DAF" w:rsidRDefault="00312EEC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Midland University</w:t>
            </w:r>
          </w:p>
          <w:p w14:paraId="482C5999" w14:textId="77777777" w:rsidR="00312EEC" w:rsidRPr="000E1405" w:rsidRDefault="00312EEC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900 North Clarkson</w:t>
            </w:r>
          </w:p>
          <w:p w14:paraId="687610F4" w14:textId="77777777" w:rsidR="00312EEC" w:rsidRPr="000E1405" w:rsidRDefault="00312EEC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Fremont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025</w:t>
            </w:r>
          </w:p>
        </w:tc>
        <w:tc>
          <w:tcPr>
            <w:tcW w:w="2719" w:type="dxa"/>
            <w:vAlign w:val="center"/>
          </w:tcPr>
          <w:p w14:paraId="147560B2" w14:textId="36C15B42" w:rsidR="00312EEC" w:rsidRPr="000E1405" w:rsidRDefault="001F170C" w:rsidP="006D3DAF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Mary Ritzdorf</w:t>
            </w:r>
          </w:p>
        </w:tc>
        <w:tc>
          <w:tcPr>
            <w:tcW w:w="1750" w:type="dxa"/>
            <w:vAlign w:val="center"/>
          </w:tcPr>
          <w:p w14:paraId="760B5065" w14:textId="651DF4ED" w:rsidR="00312EEC" w:rsidRPr="000E1405" w:rsidRDefault="00312EEC" w:rsidP="008A77D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402</w:t>
            </w:r>
            <w:r w:rsidR="0028284D">
              <w:rPr>
                <w:rFonts w:ascii="Calibri" w:hAnsi="Calibri"/>
                <w:noProof/>
              </w:rPr>
              <w:t>.</w:t>
            </w:r>
            <w:r>
              <w:rPr>
                <w:rFonts w:ascii="Calibri" w:hAnsi="Calibri"/>
                <w:noProof/>
              </w:rPr>
              <w:t>941</w:t>
            </w:r>
            <w:r w:rsidR="0028284D">
              <w:rPr>
                <w:rFonts w:ascii="Calibri" w:hAnsi="Calibri"/>
                <w:noProof/>
              </w:rPr>
              <w:t>.</w:t>
            </w:r>
            <w:r>
              <w:rPr>
                <w:rFonts w:ascii="Calibri" w:hAnsi="Calibri"/>
                <w:noProof/>
              </w:rPr>
              <w:t>6</w:t>
            </w:r>
            <w:r w:rsidR="001F170C">
              <w:rPr>
                <w:rFonts w:ascii="Calibri" w:hAnsi="Calibri"/>
                <w:noProof/>
              </w:rPr>
              <w:t>40</w:t>
            </w:r>
            <w:r>
              <w:rPr>
                <w:rFonts w:ascii="Calibri" w:hAnsi="Calibri"/>
                <w:noProof/>
              </w:rPr>
              <w:t>0</w:t>
            </w:r>
          </w:p>
        </w:tc>
        <w:tc>
          <w:tcPr>
            <w:tcW w:w="2821" w:type="dxa"/>
            <w:vAlign w:val="center"/>
          </w:tcPr>
          <w:p w14:paraId="2B183AB0" w14:textId="1C7C7C54" w:rsidR="00303A7B" w:rsidRPr="000E1405" w:rsidRDefault="00B93DFE" w:rsidP="006D3DAF">
            <w:pPr>
              <w:rPr>
                <w:rFonts w:ascii="Calibri" w:hAnsi="Calibri"/>
                <w:noProof/>
              </w:rPr>
            </w:pPr>
            <w:hyperlink r:id="rId15" w:history="1">
              <w:r w:rsidR="00B821AA" w:rsidRPr="00440A7B">
                <w:rPr>
                  <w:rStyle w:val="Hyperlink"/>
                  <w:rFonts w:ascii="Calibri" w:hAnsi="Calibri"/>
                  <w:noProof/>
                </w:rPr>
                <w:t>ritzdorf@midlandu.edu</w:t>
              </w:r>
            </w:hyperlink>
            <w:r w:rsidR="00B821AA">
              <w:rPr>
                <w:rFonts w:ascii="Calibri" w:hAnsi="Calibri"/>
                <w:noProof/>
              </w:rPr>
              <w:t xml:space="preserve"> </w:t>
            </w:r>
          </w:p>
        </w:tc>
      </w:tr>
      <w:tr w:rsidR="009B1C3F" w:rsidRPr="000E1405" w14:paraId="109E0658" w14:textId="77777777" w:rsidTr="00303A7B">
        <w:trPr>
          <w:trHeight w:val="745"/>
        </w:trPr>
        <w:tc>
          <w:tcPr>
            <w:tcW w:w="3600" w:type="dxa"/>
          </w:tcPr>
          <w:p w14:paraId="47E0782D" w14:textId="77777777" w:rsidR="009B1C3F" w:rsidRPr="006D3DAF" w:rsidRDefault="009B1C3F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Nebraska Wesleyan University</w:t>
            </w:r>
          </w:p>
          <w:p w14:paraId="096F210E" w14:textId="77777777" w:rsidR="009B1C3F" w:rsidRPr="000E1405" w:rsidRDefault="009B1C3F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5000 St. Paul</w:t>
            </w:r>
          </w:p>
          <w:p w14:paraId="0753CD3D" w14:textId="77777777" w:rsidR="009B1C3F" w:rsidRPr="000E1405" w:rsidRDefault="009B1C3F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Lincoln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504</w:t>
            </w:r>
          </w:p>
        </w:tc>
        <w:tc>
          <w:tcPr>
            <w:tcW w:w="2719" w:type="dxa"/>
            <w:vAlign w:val="center"/>
          </w:tcPr>
          <w:p w14:paraId="34F544A6" w14:textId="5DE0ABA6" w:rsidR="009B1C3F" w:rsidRPr="000E1405" w:rsidRDefault="00B821AA" w:rsidP="00AD435B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Antwan Wilson</w:t>
            </w:r>
          </w:p>
        </w:tc>
        <w:tc>
          <w:tcPr>
            <w:tcW w:w="1750" w:type="dxa"/>
            <w:vAlign w:val="center"/>
          </w:tcPr>
          <w:p w14:paraId="40576394" w14:textId="7D4899FF" w:rsidR="009B1C3F" w:rsidRPr="000E1405" w:rsidRDefault="00B821AA" w:rsidP="00AB149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.465.2309</w:t>
            </w:r>
          </w:p>
        </w:tc>
        <w:tc>
          <w:tcPr>
            <w:tcW w:w="2821" w:type="dxa"/>
            <w:vAlign w:val="center"/>
          </w:tcPr>
          <w:p w14:paraId="73940558" w14:textId="125929E5" w:rsidR="009B1C3F" w:rsidRPr="000E1405" w:rsidRDefault="00B93DFE" w:rsidP="006D3DAF">
            <w:pPr>
              <w:rPr>
                <w:rFonts w:ascii="Calibri" w:hAnsi="Calibri"/>
              </w:rPr>
            </w:pPr>
            <w:hyperlink r:id="rId16" w:history="1">
              <w:r w:rsidR="00B821AA" w:rsidRPr="00440A7B">
                <w:rPr>
                  <w:rStyle w:val="Hyperlink"/>
                  <w:rFonts w:ascii="Calibri" w:hAnsi="Calibri"/>
                  <w:noProof/>
                </w:rPr>
                <w:t>awilson@nebrwesleyan.edu</w:t>
              </w:r>
            </w:hyperlink>
            <w:r w:rsidR="00B821AA">
              <w:rPr>
                <w:rFonts w:ascii="Calibri" w:hAnsi="Calibri"/>
                <w:noProof/>
              </w:rPr>
              <w:t xml:space="preserve"> </w:t>
            </w:r>
          </w:p>
        </w:tc>
      </w:tr>
      <w:tr w:rsidR="009A4535" w:rsidRPr="000E1405" w14:paraId="4885269C" w14:textId="77777777" w:rsidTr="00163E4D">
        <w:tc>
          <w:tcPr>
            <w:tcW w:w="3600" w:type="dxa"/>
          </w:tcPr>
          <w:p w14:paraId="19661DBC" w14:textId="77777777" w:rsidR="009A4535" w:rsidRPr="006D3DAF" w:rsidRDefault="005D4D85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Peru State College</w:t>
            </w:r>
          </w:p>
          <w:p w14:paraId="7D8F7EDF" w14:textId="77777777" w:rsidR="009A4535" w:rsidRPr="000E1405" w:rsidRDefault="005D4D85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Box 10</w:t>
            </w:r>
          </w:p>
          <w:p w14:paraId="05033F74" w14:textId="77777777" w:rsidR="009A4535" w:rsidRPr="000E1405" w:rsidRDefault="005D4D85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Peru,  Ne 68421</w:t>
            </w:r>
          </w:p>
        </w:tc>
        <w:tc>
          <w:tcPr>
            <w:tcW w:w="2719" w:type="dxa"/>
            <w:vAlign w:val="center"/>
          </w:tcPr>
          <w:p w14:paraId="68A60427" w14:textId="45E2A46D" w:rsidR="009A4535" w:rsidRPr="0013188E" w:rsidRDefault="00B93DFE" w:rsidP="006D3DA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Gregory Seay</w:t>
            </w:r>
          </w:p>
        </w:tc>
        <w:tc>
          <w:tcPr>
            <w:tcW w:w="1750" w:type="dxa"/>
            <w:vAlign w:val="center"/>
          </w:tcPr>
          <w:p w14:paraId="43FA4327" w14:textId="77777777" w:rsidR="00617351" w:rsidRDefault="00617351" w:rsidP="00CA572E">
            <w:pPr>
              <w:jc w:val="center"/>
              <w:rPr>
                <w:rFonts w:ascii="Calibri" w:hAnsi="Calibri"/>
                <w:noProof/>
              </w:rPr>
            </w:pPr>
          </w:p>
          <w:p w14:paraId="72EF1A16" w14:textId="3F6F94EB" w:rsidR="009A4535" w:rsidRDefault="00420ED4" w:rsidP="00CA572E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402</w:t>
            </w:r>
            <w:r w:rsidR="0028284D">
              <w:rPr>
                <w:rFonts w:ascii="Calibri" w:hAnsi="Calibri"/>
                <w:noProof/>
              </w:rPr>
              <w:t>.</w:t>
            </w:r>
            <w:r>
              <w:rPr>
                <w:rFonts w:ascii="Calibri" w:hAnsi="Calibri"/>
                <w:noProof/>
              </w:rPr>
              <w:t>872</w:t>
            </w:r>
            <w:r w:rsidR="0028284D">
              <w:rPr>
                <w:rFonts w:ascii="Calibri" w:hAnsi="Calibri"/>
                <w:noProof/>
              </w:rPr>
              <w:t>.</w:t>
            </w:r>
            <w:r>
              <w:rPr>
                <w:rFonts w:ascii="Calibri" w:hAnsi="Calibri"/>
                <w:noProof/>
              </w:rPr>
              <w:t>2</w:t>
            </w:r>
            <w:r w:rsidR="00CA572E">
              <w:rPr>
                <w:rFonts w:ascii="Calibri" w:hAnsi="Calibri"/>
                <w:noProof/>
              </w:rPr>
              <w:t>24</w:t>
            </w:r>
            <w:r w:rsidR="003A0899">
              <w:rPr>
                <w:rFonts w:ascii="Calibri" w:hAnsi="Calibri"/>
                <w:noProof/>
              </w:rPr>
              <w:t>4</w:t>
            </w:r>
          </w:p>
          <w:p w14:paraId="59C8C5E9" w14:textId="77777777" w:rsidR="00CA572E" w:rsidRPr="0013188E" w:rsidRDefault="00CA572E" w:rsidP="00CA572E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2821" w:type="dxa"/>
            <w:vAlign w:val="center"/>
          </w:tcPr>
          <w:p w14:paraId="065D68AB" w14:textId="05D41709" w:rsidR="009A4535" w:rsidRPr="00B81696" w:rsidRDefault="00B93DFE" w:rsidP="006D3DAF">
            <w:pPr>
              <w:rPr>
                <w:rFonts w:ascii="Calibri" w:hAnsi="Calibri"/>
                <w:noProof/>
              </w:rPr>
            </w:pPr>
            <w:hyperlink r:id="rId17" w:history="1">
              <w:r w:rsidRPr="00E669E8">
                <w:rPr>
                  <w:rStyle w:val="Hyperlink"/>
                  <w:rFonts w:ascii="Calibri" w:hAnsi="Calibri"/>
                  <w:noProof/>
                </w:rPr>
                <w:t>gseay@peru.edu</w:t>
              </w:r>
            </w:hyperlink>
            <w:r w:rsidR="00B821AA">
              <w:rPr>
                <w:rFonts w:ascii="Calibri" w:hAnsi="Calibri"/>
                <w:noProof/>
              </w:rPr>
              <w:t xml:space="preserve"> </w:t>
            </w:r>
          </w:p>
        </w:tc>
      </w:tr>
      <w:tr w:rsidR="009A4535" w:rsidRPr="000E1405" w14:paraId="4B2C43EE" w14:textId="77777777" w:rsidTr="00163E4D">
        <w:tc>
          <w:tcPr>
            <w:tcW w:w="3600" w:type="dxa"/>
          </w:tcPr>
          <w:p w14:paraId="37271B3E" w14:textId="77777777" w:rsidR="009A4535" w:rsidRPr="006D3DAF" w:rsidRDefault="005D4D85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Union College</w:t>
            </w:r>
          </w:p>
          <w:p w14:paraId="724CFAED" w14:textId="77777777" w:rsidR="009A4535" w:rsidRPr="000E1405" w:rsidRDefault="005D4D85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3800 South 48th Street</w:t>
            </w:r>
          </w:p>
          <w:p w14:paraId="0E435B66" w14:textId="77777777" w:rsidR="009A4535" w:rsidRPr="000E1405" w:rsidRDefault="005D4D85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Lincoln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506</w:t>
            </w:r>
          </w:p>
        </w:tc>
        <w:tc>
          <w:tcPr>
            <w:tcW w:w="2719" w:type="dxa"/>
            <w:vAlign w:val="center"/>
          </w:tcPr>
          <w:p w14:paraId="491610ED" w14:textId="77777777" w:rsidR="009A4535" w:rsidRPr="000E1405" w:rsidRDefault="005C4D99" w:rsidP="00163E4D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Peter Adams</w:t>
            </w:r>
          </w:p>
        </w:tc>
        <w:tc>
          <w:tcPr>
            <w:tcW w:w="1750" w:type="dxa"/>
            <w:vAlign w:val="center"/>
          </w:tcPr>
          <w:p w14:paraId="6E9428C4" w14:textId="1D1BCB14" w:rsidR="00572143" w:rsidRPr="000E1405" w:rsidRDefault="00401FE9" w:rsidP="0005148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</w:t>
            </w:r>
            <w:r w:rsidR="0028284D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486</w:t>
            </w:r>
            <w:r w:rsidR="0028284D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2</w:t>
            </w:r>
            <w:r w:rsidR="00051488">
              <w:rPr>
                <w:rFonts w:ascii="Calibri" w:hAnsi="Calibri"/>
              </w:rPr>
              <w:t>600</w:t>
            </w:r>
          </w:p>
        </w:tc>
        <w:tc>
          <w:tcPr>
            <w:tcW w:w="2821" w:type="dxa"/>
            <w:vAlign w:val="center"/>
          </w:tcPr>
          <w:p w14:paraId="44ECCAC8" w14:textId="18766C55" w:rsidR="009A4535" w:rsidRPr="000E1405" w:rsidRDefault="00B93DFE" w:rsidP="006D3DAF">
            <w:pPr>
              <w:rPr>
                <w:rFonts w:ascii="Calibri" w:hAnsi="Calibri"/>
              </w:rPr>
            </w:pPr>
            <w:hyperlink r:id="rId18" w:history="1">
              <w:r w:rsidR="00B821AA" w:rsidRPr="00440A7B">
                <w:rPr>
                  <w:rStyle w:val="Hyperlink"/>
                  <w:rFonts w:ascii="Calibri" w:hAnsi="Calibri"/>
                  <w:noProof/>
                </w:rPr>
                <w:t>peter.adams@ucollege.edu</w:t>
              </w:r>
            </w:hyperlink>
            <w:r w:rsidR="00B821AA">
              <w:rPr>
                <w:rFonts w:ascii="Calibri" w:hAnsi="Calibri"/>
                <w:noProof/>
              </w:rPr>
              <w:t xml:space="preserve"> </w:t>
            </w:r>
          </w:p>
        </w:tc>
      </w:tr>
      <w:tr w:rsidR="00985781" w:rsidRPr="000E1405" w14:paraId="2C81AA5B" w14:textId="77777777" w:rsidTr="0011126F">
        <w:trPr>
          <w:trHeight w:val="363"/>
        </w:trPr>
        <w:tc>
          <w:tcPr>
            <w:tcW w:w="3600" w:type="dxa"/>
          </w:tcPr>
          <w:p w14:paraId="7C36E32A" w14:textId="77777777" w:rsidR="00985781" w:rsidRPr="006D3DAF" w:rsidRDefault="00985781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University of Nebraska at Kearney</w:t>
            </w:r>
          </w:p>
          <w:p w14:paraId="60B5BD10" w14:textId="0371B3E1" w:rsidR="00985781" w:rsidRPr="000E1405" w:rsidRDefault="00B505EB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1615 W. 24th</w:t>
            </w:r>
            <w:r w:rsidR="00985781" w:rsidRPr="002F1065">
              <w:rPr>
                <w:rFonts w:ascii="Calibri" w:hAnsi="Calibri"/>
                <w:noProof/>
              </w:rPr>
              <w:t xml:space="preserve"> Street</w:t>
            </w:r>
          </w:p>
          <w:p w14:paraId="372303ED" w14:textId="77777777" w:rsidR="00985781" w:rsidRPr="000E1405" w:rsidRDefault="00985781" w:rsidP="00985781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Kearney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849</w:t>
            </w:r>
            <w:r>
              <w:rPr>
                <w:rFonts w:ascii="Calibri" w:hAnsi="Calibri"/>
                <w:noProof/>
              </w:rPr>
              <w:t xml:space="preserve">   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14:paraId="555A7144" w14:textId="77777777" w:rsidR="00985781" w:rsidRPr="000E1405" w:rsidRDefault="00885474" w:rsidP="006D3D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k Reid</w:t>
            </w:r>
          </w:p>
        </w:tc>
        <w:tc>
          <w:tcPr>
            <w:tcW w:w="1750" w:type="dxa"/>
            <w:vAlign w:val="center"/>
          </w:tcPr>
          <w:p w14:paraId="09B81333" w14:textId="77777777" w:rsidR="00985781" w:rsidRPr="000E1405" w:rsidRDefault="00985781" w:rsidP="008854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8.865.8</w:t>
            </w:r>
            <w:r w:rsidR="00885474">
              <w:rPr>
                <w:rFonts w:ascii="Calibri" w:hAnsi="Calibri"/>
              </w:rPr>
              <w:t>265</w:t>
            </w:r>
          </w:p>
        </w:tc>
        <w:tc>
          <w:tcPr>
            <w:tcW w:w="2821" w:type="dxa"/>
            <w:vAlign w:val="center"/>
          </w:tcPr>
          <w:p w14:paraId="75C548AA" w14:textId="612765B0" w:rsidR="00985781" w:rsidRPr="000E1405" w:rsidRDefault="00B93DFE" w:rsidP="00C571F3">
            <w:pPr>
              <w:rPr>
                <w:rFonts w:ascii="Calibri" w:hAnsi="Calibri"/>
              </w:rPr>
            </w:pPr>
            <w:hyperlink r:id="rId19" w:history="1">
              <w:r w:rsidR="00B821AA" w:rsidRPr="00440A7B">
                <w:rPr>
                  <w:rStyle w:val="Hyperlink"/>
                  <w:rFonts w:ascii="Calibri" w:hAnsi="Calibri"/>
                </w:rPr>
                <w:t>reidm@unk.edu</w:t>
              </w:r>
            </w:hyperlink>
            <w:r w:rsidR="00B821AA">
              <w:rPr>
                <w:rFonts w:ascii="Calibri" w:hAnsi="Calibri"/>
              </w:rPr>
              <w:t xml:space="preserve"> </w:t>
            </w:r>
          </w:p>
        </w:tc>
      </w:tr>
      <w:tr w:rsidR="00E51F6A" w:rsidRPr="000E1405" w14:paraId="5F1BDA01" w14:textId="77777777" w:rsidTr="00303A7B">
        <w:trPr>
          <w:trHeight w:val="740"/>
        </w:trPr>
        <w:tc>
          <w:tcPr>
            <w:tcW w:w="3600" w:type="dxa"/>
          </w:tcPr>
          <w:p w14:paraId="265C0D7A" w14:textId="77777777" w:rsidR="00E51F6A" w:rsidRPr="006D3DAF" w:rsidRDefault="00E51F6A" w:rsidP="00401FE9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University of Nebraska - Lincoln</w:t>
            </w:r>
          </w:p>
          <w:p w14:paraId="347DC822" w14:textId="77777777" w:rsidR="00E51F6A" w:rsidRPr="000E1405" w:rsidRDefault="00E51F6A" w:rsidP="00401FE9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233 Mabel Lee Hall</w:t>
            </w:r>
          </w:p>
          <w:p w14:paraId="58737D6B" w14:textId="77777777" w:rsidR="00E51F6A" w:rsidRPr="000E1405" w:rsidRDefault="00E51F6A" w:rsidP="00401FE9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Lincoln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588-0371</w:t>
            </w:r>
          </w:p>
        </w:tc>
        <w:tc>
          <w:tcPr>
            <w:tcW w:w="2719" w:type="dxa"/>
            <w:vAlign w:val="center"/>
          </w:tcPr>
          <w:p w14:paraId="619F4D22" w14:textId="77777777" w:rsidR="00E51F6A" w:rsidRPr="000E1405" w:rsidRDefault="00621B46" w:rsidP="006D3DAF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Sherri Jones</w:t>
            </w:r>
          </w:p>
        </w:tc>
        <w:tc>
          <w:tcPr>
            <w:tcW w:w="1750" w:type="dxa"/>
            <w:vAlign w:val="center"/>
          </w:tcPr>
          <w:p w14:paraId="375EF455" w14:textId="3366FE4E" w:rsidR="00E51F6A" w:rsidRPr="000E1405" w:rsidRDefault="00E51F6A" w:rsidP="00621B46">
            <w:pPr>
              <w:jc w:val="center"/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402</w:t>
            </w:r>
            <w:r w:rsidR="0028284D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472</w:t>
            </w:r>
            <w:r w:rsidR="0028284D">
              <w:rPr>
                <w:rFonts w:ascii="Calibri" w:hAnsi="Calibri"/>
                <w:noProof/>
              </w:rPr>
              <w:t>.</w:t>
            </w:r>
            <w:r>
              <w:rPr>
                <w:rFonts w:ascii="Calibri" w:hAnsi="Calibri"/>
                <w:noProof/>
              </w:rPr>
              <w:t>2</w:t>
            </w:r>
            <w:r w:rsidR="00621B46">
              <w:rPr>
                <w:rFonts w:ascii="Calibri" w:hAnsi="Calibri"/>
                <w:noProof/>
              </w:rPr>
              <w:t>913</w:t>
            </w:r>
          </w:p>
        </w:tc>
        <w:tc>
          <w:tcPr>
            <w:tcW w:w="2821" w:type="dxa"/>
            <w:vAlign w:val="center"/>
          </w:tcPr>
          <w:p w14:paraId="50D038B2" w14:textId="45BA62A9" w:rsidR="00E51F6A" w:rsidRPr="000E1405" w:rsidRDefault="00B93DFE" w:rsidP="00CA572E">
            <w:pPr>
              <w:rPr>
                <w:rFonts w:ascii="Calibri" w:hAnsi="Calibri"/>
              </w:rPr>
            </w:pPr>
            <w:hyperlink r:id="rId20" w:history="1">
              <w:r w:rsidR="00B821AA" w:rsidRPr="00440A7B">
                <w:rPr>
                  <w:rStyle w:val="Hyperlink"/>
                  <w:rFonts w:ascii="Calibri" w:hAnsi="Calibri"/>
                  <w:noProof/>
                </w:rPr>
                <w:t>sherri.jones@unl.edu</w:t>
              </w:r>
            </w:hyperlink>
            <w:r w:rsidR="00B821AA">
              <w:rPr>
                <w:rFonts w:ascii="Calibri" w:hAnsi="Calibri"/>
                <w:noProof/>
              </w:rPr>
              <w:t xml:space="preserve"> </w:t>
            </w:r>
          </w:p>
        </w:tc>
      </w:tr>
      <w:tr w:rsidR="008B1866" w:rsidRPr="000E1405" w14:paraId="0661AFB0" w14:textId="77777777" w:rsidTr="0032158F">
        <w:trPr>
          <w:trHeight w:val="977"/>
        </w:trPr>
        <w:tc>
          <w:tcPr>
            <w:tcW w:w="3600" w:type="dxa"/>
          </w:tcPr>
          <w:p w14:paraId="4A87544B" w14:textId="77777777" w:rsidR="008B1866" w:rsidRDefault="008B1866">
            <w:pPr>
              <w:rPr>
                <w:rFonts w:ascii="Calibri" w:hAnsi="Calibri"/>
                <w:b/>
                <w:noProof/>
              </w:rPr>
            </w:pPr>
            <w:r w:rsidRPr="006D3DAF">
              <w:rPr>
                <w:rFonts w:ascii="Calibri" w:hAnsi="Calibri"/>
                <w:b/>
                <w:noProof/>
              </w:rPr>
              <w:t>University of Nebraska at Omaha</w:t>
            </w:r>
          </w:p>
          <w:p w14:paraId="44B9ABB8" w14:textId="77777777" w:rsidR="008B1866" w:rsidRPr="000E1405" w:rsidRDefault="008B1866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6001 Dodge Street</w:t>
            </w:r>
          </w:p>
          <w:p w14:paraId="21FD8FF5" w14:textId="77777777" w:rsidR="008B1866" w:rsidRPr="003002FE" w:rsidRDefault="008B1866" w:rsidP="003002FE">
            <w:pPr>
              <w:rPr>
                <w:rFonts w:ascii="Calibri" w:hAnsi="Calibri"/>
              </w:rPr>
            </w:pPr>
            <w:r w:rsidRPr="003002FE">
              <w:rPr>
                <w:rFonts w:ascii="Calibri" w:hAnsi="Calibri"/>
                <w:noProof/>
              </w:rPr>
              <w:t>Roskens Hall</w:t>
            </w:r>
          </w:p>
          <w:p w14:paraId="178862E1" w14:textId="77777777" w:rsidR="008B1866" w:rsidRPr="000E1405" w:rsidRDefault="008B1866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Omaha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182</w:t>
            </w:r>
          </w:p>
        </w:tc>
        <w:tc>
          <w:tcPr>
            <w:tcW w:w="2719" w:type="dxa"/>
            <w:vAlign w:val="center"/>
          </w:tcPr>
          <w:p w14:paraId="6646000B" w14:textId="0DE75C66" w:rsidR="008B1866" w:rsidRPr="000E1405" w:rsidRDefault="00980710" w:rsidP="006D3D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lly Gomez Johnson</w:t>
            </w:r>
          </w:p>
        </w:tc>
        <w:tc>
          <w:tcPr>
            <w:tcW w:w="1750" w:type="dxa"/>
            <w:vAlign w:val="center"/>
          </w:tcPr>
          <w:p w14:paraId="267C8994" w14:textId="41B31578" w:rsidR="008B1866" w:rsidRPr="000E1405" w:rsidRDefault="008B1866" w:rsidP="00E050F2">
            <w:pPr>
              <w:jc w:val="center"/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402</w:t>
            </w:r>
            <w:r w:rsidR="0028284D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554</w:t>
            </w:r>
            <w:r w:rsidR="0028284D">
              <w:rPr>
                <w:rFonts w:ascii="Calibri" w:hAnsi="Calibri"/>
                <w:noProof/>
              </w:rPr>
              <w:t>.</w:t>
            </w:r>
            <w:r w:rsidR="0000051F">
              <w:rPr>
                <w:rFonts w:ascii="Calibri" w:hAnsi="Calibri"/>
                <w:noProof/>
              </w:rPr>
              <w:t>4</w:t>
            </w:r>
            <w:r w:rsidR="0000051F">
              <w:rPr>
                <w:rFonts w:ascii="Calibri" w:hAnsi="Calibri"/>
              </w:rPr>
              <w:t>140</w:t>
            </w:r>
          </w:p>
        </w:tc>
        <w:tc>
          <w:tcPr>
            <w:tcW w:w="2821" w:type="dxa"/>
            <w:vAlign w:val="center"/>
          </w:tcPr>
          <w:p w14:paraId="12B6B59B" w14:textId="5E0D134A" w:rsidR="008B1866" w:rsidRPr="000E1405" w:rsidRDefault="00B93DFE" w:rsidP="006D3DAF">
            <w:pPr>
              <w:rPr>
                <w:rFonts w:ascii="Calibri" w:hAnsi="Calibri"/>
              </w:rPr>
            </w:pPr>
            <w:hyperlink r:id="rId21" w:history="1">
              <w:r w:rsidR="00980710" w:rsidRPr="00980710">
                <w:rPr>
                  <w:rStyle w:val="Hyperlink"/>
                  <w:rFonts w:asciiTheme="minorHAnsi" w:hAnsiTheme="minorHAnsi" w:cstheme="minorHAnsi"/>
                  <w:noProof/>
                </w:rPr>
                <w:t>kgomezjohnson</w:t>
              </w:r>
              <w:r w:rsidR="00980710" w:rsidRPr="00F52F90">
                <w:rPr>
                  <w:rStyle w:val="Hyperlink"/>
                  <w:rFonts w:ascii="Calibri" w:hAnsi="Calibri"/>
                  <w:noProof/>
                </w:rPr>
                <w:t>@unomaha.edu</w:t>
              </w:r>
            </w:hyperlink>
            <w:r w:rsidR="00B821AA">
              <w:rPr>
                <w:rFonts w:ascii="Calibri" w:hAnsi="Calibri"/>
                <w:noProof/>
              </w:rPr>
              <w:t xml:space="preserve"> </w:t>
            </w:r>
          </w:p>
        </w:tc>
      </w:tr>
      <w:tr w:rsidR="009A4535" w:rsidRPr="000E1405" w14:paraId="290CCD8B" w14:textId="77777777" w:rsidTr="00163E4D">
        <w:tc>
          <w:tcPr>
            <w:tcW w:w="3600" w:type="dxa"/>
          </w:tcPr>
          <w:p w14:paraId="6C9DA523" w14:textId="77777777" w:rsidR="009A4535" w:rsidRPr="006D3DAF" w:rsidRDefault="005D4D85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Wayne State College</w:t>
            </w:r>
          </w:p>
          <w:p w14:paraId="76D52460" w14:textId="77777777" w:rsidR="009A4535" w:rsidRPr="000E1405" w:rsidRDefault="005D4D85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1111 Main Street</w:t>
            </w:r>
          </w:p>
          <w:p w14:paraId="69E17008" w14:textId="77777777" w:rsidR="009A4535" w:rsidRPr="000E1405" w:rsidRDefault="005D4D85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Wayne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787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14:paraId="0893D82C" w14:textId="231171CD" w:rsidR="009A4535" w:rsidRPr="000E1405" w:rsidRDefault="0025286F" w:rsidP="00AE24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rook </w:t>
            </w:r>
            <w:proofErr w:type="spellStart"/>
            <w:r>
              <w:rPr>
                <w:rFonts w:ascii="Calibri" w:hAnsi="Calibri"/>
              </w:rPr>
              <w:t>Jech</w:t>
            </w:r>
            <w:proofErr w:type="spellEnd"/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2AD8CDBA" w14:textId="77777777" w:rsidR="009A4535" w:rsidRPr="000E1405" w:rsidRDefault="00251D22" w:rsidP="009D12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.375.</w:t>
            </w:r>
            <w:r w:rsidR="009D123D">
              <w:rPr>
                <w:rFonts w:ascii="Calibri" w:hAnsi="Calibri"/>
              </w:rPr>
              <w:t>7164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14:paraId="5A5925D2" w14:textId="3B3A89C1" w:rsidR="00D802BD" w:rsidRPr="009B1C3F" w:rsidRDefault="00B93DFE" w:rsidP="009B1C3F">
            <w:pPr>
              <w:rPr>
                <w:rFonts w:ascii="Calibri" w:hAnsi="Calibri"/>
              </w:rPr>
            </w:pPr>
            <w:hyperlink r:id="rId22" w:history="1">
              <w:r w:rsidR="0025286F" w:rsidRPr="00E817D9">
                <w:rPr>
                  <w:rStyle w:val="Hyperlink"/>
                  <w:rFonts w:ascii="Calibri" w:hAnsi="Calibri"/>
                </w:rPr>
                <w:t>brjech1@wsc.edu</w:t>
              </w:r>
            </w:hyperlink>
            <w:r w:rsidR="0025286F">
              <w:rPr>
                <w:rFonts w:ascii="Calibri" w:hAnsi="Calibri"/>
              </w:rPr>
              <w:t xml:space="preserve"> </w:t>
            </w:r>
          </w:p>
        </w:tc>
      </w:tr>
      <w:tr w:rsidR="003B3839" w:rsidRPr="000E1405" w14:paraId="5D048A13" w14:textId="77777777" w:rsidTr="00303A7B">
        <w:trPr>
          <w:trHeight w:val="745"/>
        </w:trPr>
        <w:tc>
          <w:tcPr>
            <w:tcW w:w="3600" w:type="dxa"/>
          </w:tcPr>
          <w:p w14:paraId="6B3628AE" w14:textId="5FC96B39" w:rsidR="003B3839" w:rsidRPr="006D3DAF" w:rsidRDefault="003B3839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 xml:space="preserve">York </w:t>
            </w:r>
            <w:r w:rsidR="00EC5298" w:rsidRPr="00EC5298">
              <w:rPr>
                <w:rFonts w:asciiTheme="minorHAnsi" w:hAnsiTheme="minorHAnsi" w:cstheme="minorHAnsi"/>
                <w:b/>
                <w:noProof/>
              </w:rPr>
              <w:t>University</w:t>
            </w:r>
          </w:p>
          <w:p w14:paraId="17C39D97" w14:textId="77777777" w:rsidR="003B3839" w:rsidRPr="000E1405" w:rsidRDefault="003B3839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1125 East 8th</w:t>
            </w:r>
          </w:p>
          <w:p w14:paraId="46815F6E" w14:textId="77777777" w:rsidR="003B3839" w:rsidRPr="000E1405" w:rsidRDefault="003B3839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York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467</w:t>
            </w:r>
          </w:p>
        </w:tc>
        <w:tc>
          <w:tcPr>
            <w:tcW w:w="2719" w:type="dxa"/>
            <w:vAlign w:val="center"/>
          </w:tcPr>
          <w:p w14:paraId="6C36D3ED" w14:textId="77777777" w:rsidR="003B3839" w:rsidRPr="000E1405" w:rsidRDefault="00251D22" w:rsidP="006D3DAF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Erin DeHart</w:t>
            </w:r>
          </w:p>
        </w:tc>
        <w:tc>
          <w:tcPr>
            <w:tcW w:w="1750" w:type="dxa"/>
            <w:vAlign w:val="center"/>
          </w:tcPr>
          <w:p w14:paraId="0E6D2A8E" w14:textId="43E25B76" w:rsidR="003B3839" w:rsidRPr="000E1405" w:rsidRDefault="00251D22" w:rsidP="00BE789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</w:t>
            </w:r>
            <w:r w:rsidR="0028284D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363</w:t>
            </w:r>
            <w:r w:rsidR="0028284D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5684</w:t>
            </w:r>
          </w:p>
        </w:tc>
        <w:tc>
          <w:tcPr>
            <w:tcW w:w="2821" w:type="dxa"/>
            <w:vAlign w:val="center"/>
          </w:tcPr>
          <w:p w14:paraId="0D063C04" w14:textId="77777777" w:rsidR="00251D22" w:rsidRDefault="00251D22" w:rsidP="006D3DAF"/>
          <w:p w14:paraId="4339224C" w14:textId="52B721C9" w:rsidR="00D802BD" w:rsidRDefault="00B93DFE" w:rsidP="006D3DAF">
            <w:pPr>
              <w:rPr>
                <w:rFonts w:ascii="Calibri" w:hAnsi="Calibri"/>
              </w:rPr>
            </w:pPr>
            <w:hyperlink r:id="rId23" w:history="1">
              <w:r w:rsidR="00B821AA" w:rsidRPr="00440A7B">
                <w:rPr>
                  <w:rStyle w:val="Hyperlink"/>
                  <w:rFonts w:ascii="Calibri" w:hAnsi="Calibri"/>
                </w:rPr>
                <w:t>edehart@york.edu</w:t>
              </w:r>
            </w:hyperlink>
            <w:r w:rsidR="00B821AA">
              <w:rPr>
                <w:rFonts w:ascii="Calibri" w:hAnsi="Calibri"/>
              </w:rPr>
              <w:t xml:space="preserve"> </w:t>
            </w:r>
          </w:p>
          <w:p w14:paraId="01E583F9" w14:textId="77777777" w:rsidR="00D802BD" w:rsidRPr="000E1405" w:rsidRDefault="00D802BD" w:rsidP="006D3DAF">
            <w:pPr>
              <w:rPr>
                <w:rFonts w:ascii="Calibri" w:hAnsi="Calibri"/>
              </w:rPr>
            </w:pPr>
          </w:p>
        </w:tc>
      </w:tr>
    </w:tbl>
    <w:p w14:paraId="1231D19A" w14:textId="77777777" w:rsidR="009A4535" w:rsidRDefault="009A4535"/>
    <w:sectPr w:rsidR="009A4535" w:rsidSect="006D76EF">
      <w:headerReference w:type="default" r:id="rId24"/>
      <w:footerReference w:type="default" r:id="rId25"/>
      <w:pgSz w:w="12240" w:h="15840"/>
      <w:pgMar w:top="1152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BD1D" w14:textId="77777777" w:rsidR="0051148F" w:rsidRDefault="0051148F" w:rsidP="006D3DAF">
      <w:pPr>
        <w:spacing w:line="240" w:lineRule="auto"/>
      </w:pPr>
      <w:r>
        <w:separator/>
      </w:r>
    </w:p>
  </w:endnote>
  <w:endnote w:type="continuationSeparator" w:id="0">
    <w:p w14:paraId="4EFD53A4" w14:textId="77777777" w:rsidR="0051148F" w:rsidRDefault="0051148F" w:rsidP="006D3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8E9E" w14:textId="6A2725DB" w:rsidR="00303A7B" w:rsidRDefault="00303A7B" w:rsidP="006D76EF">
    <w:pPr>
      <w:pStyle w:val="Footer"/>
      <w:tabs>
        <w:tab w:val="clear" w:pos="9360"/>
        <w:tab w:val="right" w:pos="10080"/>
      </w:tabs>
      <w:ind w:left="-81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053F9F">
      <w:rPr>
        <w:noProof/>
        <w:sz w:val="16"/>
        <w:szCs w:val="16"/>
      </w:rPr>
      <w:t>O:\Adult Program Services\Adult Program Services\NE Teacher Ed Contact Lists\Heads of Teacher Ed\202</w:t>
    </w:r>
    <w:r w:rsidR="00CD66B8">
      <w:rPr>
        <w:noProof/>
        <w:sz w:val="16"/>
        <w:szCs w:val="16"/>
      </w:rPr>
      <w:t>3</w:t>
    </w:r>
    <w:r w:rsidR="00053F9F">
      <w:rPr>
        <w:noProof/>
        <w:sz w:val="16"/>
        <w:szCs w:val="16"/>
      </w:rPr>
      <w:t xml:space="preserve"> Heads-TeacherEd </w:t>
    </w:r>
    <w:r w:rsidR="00B93DFE">
      <w:rPr>
        <w:noProof/>
        <w:sz w:val="16"/>
        <w:szCs w:val="16"/>
      </w:rPr>
      <w:t>9</w:t>
    </w:r>
    <w:r w:rsidR="00053F9F">
      <w:rPr>
        <w:noProof/>
        <w:sz w:val="16"/>
        <w:szCs w:val="16"/>
      </w:rPr>
      <w:t>.</w:t>
    </w:r>
    <w:r w:rsidR="00B93DFE">
      <w:rPr>
        <w:noProof/>
        <w:sz w:val="16"/>
        <w:szCs w:val="16"/>
      </w:rPr>
      <w:t>01</w:t>
    </w:r>
    <w:r w:rsidR="00053F9F">
      <w:rPr>
        <w:noProof/>
        <w:sz w:val="16"/>
        <w:szCs w:val="16"/>
      </w:rPr>
      <w:t>.2</w:t>
    </w:r>
    <w:r w:rsidR="00CD66B8">
      <w:rPr>
        <w:noProof/>
        <w:sz w:val="16"/>
        <w:szCs w:val="16"/>
      </w:rPr>
      <w:t>3</w:t>
    </w:r>
    <w:r w:rsidR="00053F9F">
      <w:rPr>
        <w:noProof/>
        <w:sz w:val="16"/>
        <w:szCs w:val="16"/>
      </w:rPr>
      <w:t>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>Revised</w:t>
    </w:r>
    <w:r w:rsidR="00CD66B8">
      <w:rPr>
        <w:sz w:val="16"/>
        <w:szCs w:val="16"/>
      </w:rPr>
      <w:t xml:space="preserve"> </w:t>
    </w:r>
    <w:proofErr w:type="gramStart"/>
    <w:r w:rsidR="00B93DFE">
      <w:rPr>
        <w:sz w:val="16"/>
        <w:szCs w:val="16"/>
      </w:rPr>
      <w:t>9</w:t>
    </w:r>
    <w:r w:rsidR="00CD66B8">
      <w:rPr>
        <w:sz w:val="16"/>
        <w:szCs w:val="16"/>
      </w:rPr>
      <w:t>.</w:t>
    </w:r>
    <w:r w:rsidR="00B93DFE">
      <w:rPr>
        <w:sz w:val="16"/>
        <w:szCs w:val="16"/>
      </w:rPr>
      <w:t>01.</w:t>
    </w:r>
    <w:r w:rsidR="00CD66B8">
      <w:rPr>
        <w:sz w:val="16"/>
        <w:szCs w:val="16"/>
      </w:rPr>
      <w:t>23</w:t>
    </w:r>
    <w:proofErr w:type="gramEnd"/>
  </w:p>
  <w:p w14:paraId="5E0F4B1E" w14:textId="77777777" w:rsidR="00B93DFE" w:rsidRPr="006D3DAF" w:rsidRDefault="00B93DFE" w:rsidP="006D76EF">
    <w:pPr>
      <w:pStyle w:val="Footer"/>
      <w:tabs>
        <w:tab w:val="clear" w:pos="9360"/>
        <w:tab w:val="right" w:pos="10080"/>
      </w:tabs>
      <w:ind w:left="-81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AB22" w14:textId="77777777" w:rsidR="0051148F" w:rsidRDefault="0051148F" w:rsidP="006D3DAF">
      <w:pPr>
        <w:spacing w:line="240" w:lineRule="auto"/>
      </w:pPr>
      <w:r>
        <w:separator/>
      </w:r>
    </w:p>
  </w:footnote>
  <w:footnote w:type="continuationSeparator" w:id="0">
    <w:p w14:paraId="13E0A73B" w14:textId="77777777" w:rsidR="0051148F" w:rsidRDefault="0051148F" w:rsidP="006D3D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8ED48" w14:textId="77777777" w:rsidR="00303A7B" w:rsidRDefault="00303A7B" w:rsidP="006D3DAF">
    <w:pPr>
      <w:pStyle w:val="Header"/>
      <w:jc w:val="center"/>
    </w:pPr>
    <w:r>
      <w:rPr>
        <w:rFonts w:ascii="Albertus" w:hAnsi="Albertus"/>
        <w:b/>
        <w:noProof/>
        <w:sz w:val="36"/>
        <w:szCs w:val="36"/>
      </w:rPr>
      <w:drawing>
        <wp:inline distT="0" distB="0" distL="0" distR="0" wp14:anchorId="4F1B51AC" wp14:editId="661906E1">
          <wp:extent cx="2200275" cy="52188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ernateND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535" cy="52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43EC5A" w14:textId="77777777" w:rsidR="00303A7B" w:rsidRPr="006D3DAF" w:rsidRDefault="00303A7B" w:rsidP="006D3DAF">
    <w:pPr>
      <w:pStyle w:val="Header"/>
      <w:jc w:val="center"/>
      <w:rPr>
        <w:rFonts w:ascii="Albertus" w:hAnsi="Albertus"/>
        <w:b/>
        <w:sz w:val="36"/>
        <w:szCs w:val="36"/>
      </w:rPr>
    </w:pPr>
    <w:r w:rsidRPr="006D3DAF">
      <w:rPr>
        <w:rFonts w:ascii="Albertus" w:hAnsi="Albertus"/>
        <w:b/>
        <w:sz w:val="36"/>
        <w:szCs w:val="36"/>
      </w:rPr>
      <w:t>Heads of Teacher Education Programs in Nebra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63A"/>
    <w:multiLevelType w:val="multilevel"/>
    <w:tmpl w:val="BFF475DA"/>
    <w:styleLink w:val="Matrices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52"/>
        </w:tabs>
        <w:ind w:left="1152" w:hanging="216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90113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405"/>
    <w:rsid w:val="0000051F"/>
    <w:rsid w:val="00005DA4"/>
    <w:rsid w:val="0002165D"/>
    <w:rsid w:val="00044153"/>
    <w:rsid w:val="0004541B"/>
    <w:rsid w:val="00051488"/>
    <w:rsid w:val="00053F9F"/>
    <w:rsid w:val="00065D14"/>
    <w:rsid w:val="00086F63"/>
    <w:rsid w:val="000E1405"/>
    <w:rsid w:val="00101751"/>
    <w:rsid w:val="001114C1"/>
    <w:rsid w:val="00116DC9"/>
    <w:rsid w:val="00124AE5"/>
    <w:rsid w:val="001260B2"/>
    <w:rsid w:val="0013188E"/>
    <w:rsid w:val="00141BBF"/>
    <w:rsid w:val="00163E4D"/>
    <w:rsid w:val="001677CE"/>
    <w:rsid w:val="00183F2B"/>
    <w:rsid w:val="001C55D6"/>
    <w:rsid w:val="001F170C"/>
    <w:rsid w:val="001F6733"/>
    <w:rsid w:val="002044B3"/>
    <w:rsid w:val="002354BF"/>
    <w:rsid w:val="0023707C"/>
    <w:rsid w:val="00241324"/>
    <w:rsid w:val="00243A9E"/>
    <w:rsid w:val="00251D22"/>
    <w:rsid w:val="0025286F"/>
    <w:rsid w:val="002570AF"/>
    <w:rsid w:val="002607B6"/>
    <w:rsid w:val="00270A10"/>
    <w:rsid w:val="0028284D"/>
    <w:rsid w:val="002B4895"/>
    <w:rsid w:val="002C7FF4"/>
    <w:rsid w:val="002D297F"/>
    <w:rsid w:val="003002FE"/>
    <w:rsid w:val="00300567"/>
    <w:rsid w:val="00303A7B"/>
    <w:rsid w:val="00310035"/>
    <w:rsid w:val="00312EEC"/>
    <w:rsid w:val="00322294"/>
    <w:rsid w:val="0032623D"/>
    <w:rsid w:val="00350FDF"/>
    <w:rsid w:val="00376098"/>
    <w:rsid w:val="00377B48"/>
    <w:rsid w:val="0038341C"/>
    <w:rsid w:val="003918F0"/>
    <w:rsid w:val="003A0899"/>
    <w:rsid w:val="003A713D"/>
    <w:rsid w:val="003B3839"/>
    <w:rsid w:val="003C1185"/>
    <w:rsid w:val="003D79B3"/>
    <w:rsid w:val="003E1BEA"/>
    <w:rsid w:val="003E259B"/>
    <w:rsid w:val="003F7EF9"/>
    <w:rsid w:val="00401FE9"/>
    <w:rsid w:val="00410842"/>
    <w:rsid w:val="00420ED4"/>
    <w:rsid w:val="00436980"/>
    <w:rsid w:val="004469C6"/>
    <w:rsid w:val="00451C76"/>
    <w:rsid w:val="00461CC9"/>
    <w:rsid w:val="00463405"/>
    <w:rsid w:val="004804B4"/>
    <w:rsid w:val="00486467"/>
    <w:rsid w:val="0048791F"/>
    <w:rsid w:val="00497B8A"/>
    <w:rsid w:val="004C4FB8"/>
    <w:rsid w:val="004D5E2E"/>
    <w:rsid w:val="004E40EA"/>
    <w:rsid w:val="004E60B5"/>
    <w:rsid w:val="004F421B"/>
    <w:rsid w:val="00501249"/>
    <w:rsid w:val="00504475"/>
    <w:rsid w:val="005051E5"/>
    <w:rsid w:val="0051148F"/>
    <w:rsid w:val="005168FD"/>
    <w:rsid w:val="00522EE6"/>
    <w:rsid w:val="00555386"/>
    <w:rsid w:val="00572143"/>
    <w:rsid w:val="0057672E"/>
    <w:rsid w:val="00590AE1"/>
    <w:rsid w:val="005975F3"/>
    <w:rsid w:val="005C4D99"/>
    <w:rsid w:val="005D4D85"/>
    <w:rsid w:val="005F66D6"/>
    <w:rsid w:val="00617351"/>
    <w:rsid w:val="00621B46"/>
    <w:rsid w:val="0063127B"/>
    <w:rsid w:val="0063555C"/>
    <w:rsid w:val="0065153F"/>
    <w:rsid w:val="00653A81"/>
    <w:rsid w:val="00666CF5"/>
    <w:rsid w:val="006A28A2"/>
    <w:rsid w:val="006D3DAF"/>
    <w:rsid w:val="006D74E9"/>
    <w:rsid w:val="006D76EF"/>
    <w:rsid w:val="006F1C86"/>
    <w:rsid w:val="00712AB9"/>
    <w:rsid w:val="00712D69"/>
    <w:rsid w:val="00716802"/>
    <w:rsid w:val="00727474"/>
    <w:rsid w:val="00735FAD"/>
    <w:rsid w:val="00763C66"/>
    <w:rsid w:val="0078781E"/>
    <w:rsid w:val="007C4F2B"/>
    <w:rsid w:val="007F04D0"/>
    <w:rsid w:val="0083403B"/>
    <w:rsid w:val="00835521"/>
    <w:rsid w:val="00862FB6"/>
    <w:rsid w:val="00877CD6"/>
    <w:rsid w:val="008805BB"/>
    <w:rsid w:val="00885474"/>
    <w:rsid w:val="0089405A"/>
    <w:rsid w:val="008A77D6"/>
    <w:rsid w:val="008B0BC5"/>
    <w:rsid w:val="008B1866"/>
    <w:rsid w:val="008C7A3D"/>
    <w:rsid w:val="008F58F4"/>
    <w:rsid w:val="008F7A0E"/>
    <w:rsid w:val="00952BE8"/>
    <w:rsid w:val="00961D15"/>
    <w:rsid w:val="00980710"/>
    <w:rsid w:val="00985781"/>
    <w:rsid w:val="009A4535"/>
    <w:rsid w:val="009A6D40"/>
    <w:rsid w:val="009B1C3F"/>
    <w:rsid w:val="009C05CC"/>
    <w:rsid w:val="009D123D"/>
    <w:rsid w:val="00A00586"/>
    <w:rsid w:val="00A1479B"/>
    <w:rsid w:val="00A325CA"/>
    <w:rsid w:val="00A56503"/>
    <w:rsid w:val="00A65C20"/>
    <w:rsid w:val="00A83135"/>
    <w:rsid w:val="00A84E93"/>
    <w:rsid w:val="00AB1499"/>
    <w:rsid w:val="00AD435B"/>
    <w:rsid w:val="00AE249D"/>
    <w:rsid w:val="00AE4D17"/>
    <w:rsid w:val="00AE5482"/>
    <w:rsid w:val="00AF144A"/>
    <w:rsid w:val="00B209BF"/>
    <w:rsid w:val="00B3068E"/>
    <w:rsid w:val="00B505EB"/>
    <w:rsid w:val="00B65036"/>
    <w:rsid w:val="00B70B7F"/>
    <w:rsid w:val="00B731C9"/>
    <w:rsid w:val="00B7524A"/>
    <w:rsid w:val="00B81696"/>
    <w:rsid w:val="00B821AA"/>
    <w:rsid w:val="00B87868"/>
    <w:rsid w:val="00B87BE6"/>
    <w:rsid w:val="00B93DFE"/>
    <w:rsid w:val="00B96145"/>
    <w:rsid w:val="00BB3B01"/>
    <w:rsid w:val="00BE7899"/>
    <w:rsid w:val="00C034A4"/>
    <w:rsid w:val="00C03B6A"/>
    <w:rsid w:val="00C35A08"/>
    <w:rsid w:val="00C451F2"/>
    <w:rsid w:val="00C571F3"/>
    <w:rsid w:val="00C85580"/>
    <w:rsid w:val="00CA0DAD"/>
    <w:rsid w:val="00CA572E"/>
    <w:rsid w:val="00CD280D"/>
    <w:rsid w:val="00CD66B8"/>
    <w:rsid w:val="00CF51D6"/>
    <w:rsid w:val="00D066B4"/>
    <w:rsid w:val="00D0798E"/>
    <w:rsid w:val="00D24213"/>
    <w:rsid w:val="00D60803"/>
    <w:rsid w:val="00D802BD"/>
    <w:rsid w:val="00D83FE4"/>
    <w:rsid w:val="00D916F3"/>
    <w:rsid w:val="00D918ED"/>
    <w:rsid w:val="00DA3F8C"/>
    <w:rsid w:val="00DA6608"/>
    <w:rsid w:val="00DC6238"/>
    <w:rsid w:val="00DD5722"/>
    <w:rsid w:val="00E050F2"/>
    <w:rsid w:val="00E30666"/>
    <w:rsid w:val="00E323E7"/>
    <w:rsid w:val="00E36020"/>
    <w:rsid w:val="00E3604E"/>
    <w:rsid w:val="00E51F6A"/>
    <w:rsid w:val="00E6501B"/>
    <w:rsid w:val="00E97D7C"/>
    <w:rsid w:val="00EB24E8"/>
    <w:rsid w:val="00EB6070"/>
    <w:rsid w:val="00EC5298"/>
    <w:rsid w:val="00ED4789"/>
    <w:rsid w:val="00EF0562"/>
    <w:rsid w:val="00EF3017"/>
    <w:rsid w:val="00EF6B4B"/>
    <w:rsid w:val="00F13700"/>
    <w:rsid w:val="00F1670E"/>
    <w:rsid w:val="00F2074A"/>
    <w:rsid w:val="00F306B0"/>
    <w:rsid w:val="00F314C7"/>
    <w:rsid w:val="00F3368C"/>
    <w:rsid w:val="00F505A1"/>
    <w:rsid w:val="00F83783"/>
    <w:rsid w:val="00F913CA"/>
    <w:rsid w:val="00F974D4"/>
    <w:rsid w:val="00FA2438"/>
    <w:rsid w:val="00FB47BE"/>
    <w:rsid w:val="00FC4DD8"/>
    <w:rsid w:val="00FF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29BB773"/>
  <w15:docId w15:val="{DDC07C4D-A452-42B6-92A2-B4F3866B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803"/>
  </w:style>
  <w:style w:type="paragraph" w:styleId="Heading1">
    <w:name w:val="heading 1"/>
    <w:basedOn w:val="Normal"/>
    <w:next w:val="Normal"/>
    <w:link w:val="Heading1Char"/>
    <w:qFormat/>
    <w:rsid w:val="00D60803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D60803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3">
    <w:name w:val="heading 3"/>
    <w:basedOn w:val="PlainText"/>
    <w:next w:val="Normal"/>
    <w:link w:val="Heading3Char"/>
    <w:qFormat/>
    <w:rsid w:val="00952BE8"/>
    <w:pPr>
      <w:ind w:left="180" w:hanging="180"/>
      <w:outlineLvl w:val="2"/>
    </w:pPr>
    <w:rPr>
      <w:rFonts w:ascii="Calibri" w:eastAsia="Calibri" w:hAnsi="Calibri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080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D608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D60803"/>
    <w:pPr>
      <w:spacing w:line="240" w:lineRule="auto"/>
    </w:pPr>
  </w:style>
  <w:style w:type="numbering" w:customStyle="1" w:styleId="Matrices">
    <w:name w:val="Matrices"/>
    <w:uiPriority w:val="99"/>
    <w:rsid w:val="00666CF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rsid w:val="00952BE8"/>
    <w:rPr>
      <w:rFonts w:ascii="Calibri" w:eastAsia="Calibri" w:hAnsi="Calibri" w:cs="Times New Roman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52BE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2BE8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52BE8"/>
    <w:pPr>
      <w:spacing w:before="60" w:line="240" w:lineRule="auto"/>
      <w:ind w:left="432" w:hanging="432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0E14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D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DAF"/>
  </w:style>
  <w:style w:type="paragraph" w:styleId="Footer">
    <w:name w:val="footer"/>
    <w:basedOn w:val="Normal"/>
    <w:link w:val="FooterChar"/>
    <w:uiPriority w:val="99"/>
    <w:unhideWhenUsed/>
    <w:rsid w:val="006D3D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DAF"/>
  </w:style>
  <w:style w:type="paragraph" w:styleId="BalloonText">
    <w:name w:val="Balloon Text"/>
    <w:basedOn w:val="Normal"/>
    <w:link w:val="BalloonTextChar"/>
    <w:uiPriority w:val="99"/>
    <w:semiHidden/>
    <w:unhideWhenUsed/>
    <w:rsid w:val="006D3D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3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ford@bellevue.edu" TargetMode="External"/><Relationship Id="rId13" Type="http://schemas.openxmlformats.org/officeDocument/2006/relationships/hyperlink" Target="mailto:timothy.frey@doane.edu" TargetMode="External"/><Relationship Id="rId18" Type="http://schemas.openxmlformats.org/officeDocument/2006/relationships/hyperlink" Target="mailto:peter.adams@ucollege.ed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gomezjohnson@unomaha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eanhearn@creighton.edu" TargetMode="External"/><Relationship Id="rId17" Type="http://schemas.openxmlformats.org/officeDocument/2006/relationships/hyperlink" Target="mailto:gseay@peru.ed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wilson@nebrwesleyan.edu" TargetMode="External"/><Relationship Id="rId20" Type="http://schemas.openxmlformats.org/officeDocument/2006/relationships/hyperlink" Target="mailto:sherri.jones@unl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rinda.Sankey@cune.ed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ritzdorf@midlandu.edu" TargetMode="External"/><Relationship Id="rId23" Type="http://schemas.openxmlformats.org/officeDocument/2006/relationships/hyperlink" Target="mailto:edehart@york.edu" TargetMode="External"/><Relationship Id="rId10" Type="http://schemas.openxmlformats.org/officeDocument/2006/relationships/hyperlink" Target="mailto:lnelson@csm.edu" TargetMode="External"/><Relationship Id="rId19" Type="http://schemas.openxmlformats.org/officeDocument/2006/relationships/hyperlink" Target="mailto:reidm@unk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sasse@csc.edu" TargetMode="External"/><Relationship Id="rId14" Type="http://schemas.openxmlformats.org/officeDocument/2006/relationships/hyperlink" Target="mailto:dkarr@hastings.edu" TargetMode="External"/><Relationship Id="rId22" Type="http://schemas.openxmlformats.org/officeDocument/2006/relationships/hyperlink" Target="mailto:brjech1@wsc.edu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470F-B893-41AF-81CE-8D8718DA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Education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uller</dc:creator>
  <cp:lastModifiedBy>Marlene Beiermann</cp:lastModifiedBy>
  <cp:revision>2</cp:revision>
  <cp:lastPrinted>2021-07-13T15:21:00Z</cp:lastPrinted>
  <dcterms:created xsi:type="dcterms:W3CDTF">2023-09-01T21:37:00Z</dcterms:created>
  <dcterms:modified xsi:type="dcterms:W3CDTF">2023-09-01T21:37:00Z</dcterms:modified>
</cp:coreProperties>
</file>